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B6337D" w:rsidRDefault="00B6337D" w:rsidP="00B6337D">
      <w:pPr>
        <w:pStyle w:val="Nagwek"/>
        <w:rPr>
          <w:rFonts w:asciiTheme="minorHAnsi" w:hAnsiTheme="minorHAnsi"/>
          <w:sz w:val="22"/>
          <w:szCs w:val="22"/>
        </w:rPr>
      </w:pPr>
      <w:r w:rsidRPr="00B6337D">
        <w:rPr>
          <w:rFonts w:asciiTheme="minorHAnsi" w:hAnsiTheme="minorHAnsi" w:cstheme="minorHAnsi"/>
          <w:sz w:val="22"/>
          <w:szCs w:val="22"/>
        </w:rPr>
        <w:t xml:space="preserve"> Nr zamówienia: </w:t>
      </w:r>
      <w:r w:rsidR="00BD176C">
        <w:rPr>
          <w:rFonts w:asciiTheme="minorHAnsi" w:hAnsiTheme="minorHAnsi"/>
          <w:color w:val="000000"/>
          <w:sz w:val="22"/>
          <w:szCs w:val="22"/>
        </w:rPr>
        <w:t>KG.261</w:t>
      </w:r>
      <w:r w:rsidRPr="00B6337D">
        <w:rPr>
          <w:rFonts w:asciiTheme="minorHAnsi" w:hAnsiTheme="minorHAnsi"/>
          <w:color w:val="000000"/>
          <w:sz w:val="22"/>
          <w:szCs w:val="22"/>
        </w:rPr>
        <w:t>.01.01.2024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FC208A" w:rsidRPr="00FC208A" w:rsidRDefault="00F73EB2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FC208A">
        <w:rPr>
          <w:rFonts w:asciiTheme="minorHAnsi" w:hAnsiTheme="minorHAnsi" w:cs="Arial"/>
          <w:b/>
          <w:color w:val="000000"/>
          <w:sz w:val="22"/>
        </w:rPr>
        <w:t>„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Remont  wnętrz w Budynku C Zespołu Szkół i Placówek pn. </w:t>
      </w:r>
      <w:r w:rsidR="00C92268">
        <w:rPr>
          <w:rFonts w:asciiTheme="minorHAnsi" w:hAnsiTheme="minorHAnsi" w:cs="Arial"/>
          <w:b/>
          <w:color w:val="000000"/>
          <w:sz w:val="22"/>
        </w:rPr>
        <w:t>„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>Centrum dla Niewidomych i Słabowidzących</w:t>
      </w:r>
      <w:r w:rsidR="00C92268">
        <w:rPr>
          <w:rFonts w:asciiTheme="minorHAnsi" w:hAnsiTheme="minorHAnsi" w:cs="Arial"/>
          <w:b/>
          <w:color w:val="000000"/>
          <w:sz w:val="22"/>
        </w:rPr>
        <w:t>”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w Krakowie</w:t>
      </w:r>
      <w:r w:rsidR="00C92268">
        <w:rPr>
          <w:rFonts w:asciiTheme="minorHAnsi" w:hAnsiTheme="minorHAnsi" w:cs="Arial"/>
          <w:b/>
          <w:color w:val="000000"/>
          <w:sz w:val="22"/>
        </w:rPr>
        <w:t>,</w:t>
      </w:r>
      <w:bookmarkStart w:id="0" w:name="_GoBack"/>
      <w:bookmarkEnd w:id="0"/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przy ul. Tynieckiej 6</w:t>
      </w:r>
      <w:r w:rsidR="00FC208A">
        <w:rPr>
          <w:rFonts w:asciiTheme="minorHAnsi" w:hAnsiTheme="minorHAnsi" w:cs="Arial"/>
          <w:b/>
          <w:color w:val="000000"/>
          <w:sz w:val="22"/>
        </w:rPr>
        <w:t>”</w:t>
      </w: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 w:firstRow="1" w:lastRow="0" w:firstColumn="1" w:lastColumn="0" w:noHBand="0" w:noVBand="1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aniu określone w rozdz. V lit. B  specyfikacji warunków zamówienia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Oświadczam, że w celu potwierdzenia spełniania warunku udziału w postępowaniu określonego w rozdz. V lit. B pkt 4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pkt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1)</w:t>
            </w:r>
            <w:r w:rsidR="00F261C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oraz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pkt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2)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proofErr w:type="spellStart"/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 xml:space="preserve">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 xml:space="preserve">jeżeli udowodni zamawiającemu, że spełnił łącznie przesłanki określone w art. 110 ust. 2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  <w:u w:val="single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B6337D">
        <w:rPr>
          <w:rFonts w:asciiTheme="minorHAnsi" w:hAnsiTheme="minorHAnsi" w:cstheme="minorHAnsi"/>
          <w:sz w:val="22"/>
        </w:rPr>
        <w:lastRenderedPageBreak/>
        <w:t xml:space="preserve">Nr zamówienia: </w:t>
      </w:r>
      <w:r w:rsidRPr="00B6337D">
        <w:rPr>
          <w:rFonts w:asciiTheme="minorHAnsi" w:hAnsiTheme="minorHAnsi"/>
          <w:color w:val="000000"/>
          <w:sz w:val="22"/>
        </w:rPr>
        <w:t>KG.272.01.01.2024 </w:t>
      </w: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świadczenie, złożone na podstawie art. 117 ust. 4 ustawy </w:t>
      </w:r>
      <w:r w:rsidRPr="00665770">
        <w:rPr>
          <w:rFonts w:ascii="Arial" w:hAnsi="Arial" w:cs="Arial"/>
          <w:b/>
          <w:bCs/>
          <w:sz w:val="20"/>
          <w:szCs w:val="20"/>
        </w:rPr>
        <w:t xml:space="preserve">z dnia 11 września 2019 r.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</w:rPr>
        <w:t xml:space="preserve">- Prawo zamówień publicznych (Dz.U. z 2019 r. poz. 2019, z </w:t>
      </w:r>
      <w:proofErr w:type="spellStart"/>
      <w:r w:rsidRPr="00665770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665770">
        <w:rPr>
          <w:rFonts w:ascii="Arial" w:hAnsi="Arial" w:cs="Arial"/>
          <w:b/>
          <w:bCs/>
          <w:sz w:val="20"/>
          <w:szCs w:val="20"/>
        </w:rPr>
        <w:t xml:space="preserve">. zm.),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które roboty budowlane wykonają poszczególni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>wykonawcy wspólnie ubiegający się o udzielenie zamówienia</w:t>
      </w: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Pr="000A5CA9" w:rsidRDefault="00DF7B8A" w:rsidP="00DF7B8A">
      <w:pPr>
        <w:pStyle w:val="Nagwek"/>
        <w:spacing w:line="276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</w:t>
      </w:r>
      <w:r w:rsidRPr="000A5CA9">
        <w:rPr>
          <w:rFonts w:ascii="Arial" w:hAnsi="Arial"/>
          <w:b/>
          <w:bCs/>
          <w:sz w:val="18"/>
          <w:szCs w:val="18"/>
        </w:rPr>
        <w:t>świadczam, że następujące roboty budowlane wykonają poszczególni wykonawcy wspólnie ubiegający się o udzielenie zamówienia:</w:t>
      </w:r>
    </w:p>
    <w:p w:rsidR="00DF7B8A" w:rsidRPr="003728A7" w:rsidRDefault="00DF7B8A" w:rsidP="00DF7B8A">
      <w:pPr>
        <w:pStyle w:val="Nagwek"/>
        <w:spacing w:line="276" w:lineRule="auto"/>
        <w:rPr>
          <w:rFonts w:ascii="Arial" w:hAnsi="Arial"/>
          <w:iCs/>
          <w:color w:val="222222"/>
          <w:sz w:val="18"/>
          <w:szCs w:val="1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2"/>
      </w:tblGrid>
      <w:tr w:rsidR="00DF7B8A" w:rsidRPr="00C52641" w:rsidTr="00EE1555">
        <w:tc>
          <w:tcPr>
            <w:tcW w:w="4678" w:type="dxa"/>
            <w:shd w:val="clear" w:color="auto" w:fill="auto"/>
            <w:vAlign w:val="center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robót budowlanych, które wykona wykonawca 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DF7B8A" w:rsidRPr="00C52641" w:rsidTr="00EE1555">
        <w:tc>
          <w:tcPr>
            <w:tcW w:w="4678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7B8A" w:rsidRPr="00C52641" w:rsidTr="00EE1555">
        <w:tc>
          <w:tcPr>
            <w:tcW w:w="4678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F7B8A" w:rsidRDefault="00DF7B8A" w:rsidP="00DF7B8A">
      <w:pPr>
        <w:rPr>
          <w:rFonts w:ascii="Arial" w:hAnsi="Arial" w:cs="Arial"/>
        </w:rPr>
      </w:pPr>
    </w:p>
    <w:p w:rsidR="00DF7B8A" w:rsidRPr="003E6CAB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  <w:r w:rsidRPr="003E6CA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:rsidR="00DF7B8A" w:rsidRPr="002F77BE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3 </w:t>
      </w:r>
      <w:proofErr w:type="spellStart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962218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DF7B8A" w:rsidRPr="002F77BE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 xml:space="preserve">W przypadku, o którym mowa w 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art. 117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ust. 3, wykonawcy wspólnie ubiegający się o udzielenie zamówienia dołączają odpowiednio do wniosku o dopuszczenie do udziału w postępowaniu albo do oferty oświadczenie, z którego wynika, które roboty budowlan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wykonają poszczególni wykonawcy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4 </w:t>
      </w:r>
      <w:proofErr w:type="spellStart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</w:t>
      </w:r>
      <w:r w:rsidRPr="002F77B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26" w:rsidRDefault="005F0726" w:rsidP="00F73EB2">
      <w:pPr>
        <w:spacing w:line="240" w:lineRule="auto"/>
      </w:pPr>
      <w:r>
        <w:separator/>
      </w:r>
    </w:p>
  </w:endnote>
  <w:endnote w:type="continuationSeparator" w:id="0">
    <w:p w:rsidR="005F0726" w:rsidRDefault="005F0726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5F0726" w:rsidP="00380C70">
    <w:pPr>
      <w:pStyle w:val="Stopka"/>
    </w:pPr>
  </w:p>
  <w:p w:rsidR="00B91972" w:rsidRDefault="005F0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5F0726">
    <w:pPr>
      <w:pStyle w:val="Stopka"/>
      <w:jc w:val="center"/>
    </w:pPr>
  </w:p>
  <w:p w:rsidR="00C7297A" w:rsidRDefault="005F0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26" w:rsidRDefault="005F0726" w:rsidP="00F73EB2">
      <w:pPr>
        <w:spacing w:line="240" w:lineRule="auto"/>
      </w:pPr>
      <w:r>
        <w:separator/>
      </w:r>
    </w:p>
  </w:footnote>
  <w:footnote w:type="continuationSeparator" w:id="0">
    <w:p w:rsidR="005F0726" w:rsidRDefault="005F0726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59D7"/>
    <w:rsid w:val="00083667"/>
    <w:rsid w:val="000A011F"/>
    <w:rsid w:val="000C39F6"/>
    <w:rsid w:val="000C53FC"/>
    <w:rsid w:val="000C6F93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A42CF"/>
    <w:rsid w:val="004A76F4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5F0726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41423"/>
    <w:rsid w:val="00B42CDE"/>
    <w:rsid w:val="00B52E3B"/>
    <w:rsid w:val="00B6337D"/>
    <w:rsid w:val="00B708BC"/>
    <w:rsid w:val="00B813FB"/>
    <w:rsid w:val="00B83F4B"/>
    <w:rsid w:val="00B936E7"/>
    <w:rsid w:val="00BA693B"/>
    <w:rsid w:val="00BB1E24"/>
    <w:rsid w:val="00BD176C"/>
    <w:rsid w:val="00BE6FD7"/>
    <w:rsid w:val="00BF0303"/>
    <w:rsid w:val="00C1259E"/>
    <w:rsid w:val="00C14471"/>
    <w:rsid w:val="00C473BC"/>
    <w:rsid w:val="00C53CD7"/>
    <w:rsid w:val="00C655FE"/>
    <w:rsid w:val="00C92268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5F59"/>
    <w:rsid w:val="00E5751E"/>
    <w:rsid w:val="00E72F3D"/>
    <w:rsid w:val="00E911E7"/>
    <w:rsid w:val="00EA0C40"/>
    <w:rsid w:val="00EA3EFA"/>
    <w:rsid w:val="00EE186E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640C"/>
  <w15:docId w15:val="{A87DF95F-F100-411C-AEE2-E216D5C4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4A05-71C4-40F8-8DAB-454EF7D8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16</cp:revision>
  <dcterms:created xsi:type="dcterms:W3CDTF">2024-03-12T17:06:00Z</dcterms:created>
  <dcterms:modified xsi:type="dcterms:W3CDTF">2024-04-24T12:58:00Z</dcterms:modified>
</cp:coreProperties>
</file>